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AC25" w14:textId="3723B67B" w:rsidR="0070438D" w:rsidRPr="007378D5" w:rsidRDefault="00777711">
      <w:pPr>
        <w:rPr>
          <w:rFonts w:ascii="Georgia" w:hAnsi="Georgia"/>
          <w:color w:val="EE0000"/>
          <w:sz w:val="22"/>
          <w:szCs w:val="22"/>
          <w:lang w:val="mk-MK"/>
        </w:rPr>
      </w:pPr>
      <w:r w:rsidRPr="004134D7">
        <w:rPr>
          <w:rFonts w:ascii="Georgia" w:hAnsi="Georgia"/>
          <w:color w:val="EE0000"/>
          <w:sz w:val="22"/>
          <w:szCs w:val="22"/>
          <w:lang w:val="mk-MK"/>
        </w:rPr>
        <w:t xml:space="preserve"> </w:t>
      </w:r>
    </w:p>
    <w:p w14:paraId="283FFD01" w14:textId="77777777" w:rsidR="0070438D" w:rsidRPr="004134D7" w:rsidRDefault="0070438D">
      <w:pPr>
        <w:rPr>
          <w:rFonts w:ascii="Georgia" w:hAnsi="Georgia"/>
          <w:color w:val="EE0000"/>
          <w:sz w:val="22"/>
          <w:szCs w:val="22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5386"/>
        <w:gridCol w:w="2410"/>
        <w:gridCol w:w="3686"/>
      </w:tblGrid>
      <w:tr w:rsidR="004134D7" w:rsidRPr="004134D7" w14:paraId="0CF36E45" w14:textId="77777777" w:rsidTr="007378D5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8FA" w14:textId="77777777" w:rsidR="0074563D" w:rsidRPr="004134D7" w:rsidRDefault="0074563D" w:rsidP="003273A9">
            <w:pPr>
              <w:ind w:left="284" w:hanging="284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/>
                <w:noProof/>
                <w:color w:val="EE0000"/>
                <w:sz w:val="22"/>
                <w:szCs w:val="22"/>
              </w:rPr>
              <w:drawing>
                <wp:inline distT="0" distB="0" distL="0" distR="0" wp14:anchorId="03AB103D" wp14:editId="549AA097">
                  <wp:extent cx="1109609" cy="1089061"/>
                  <wp:effectExtent l="19050" t="0" r="0" b="0"/>
                  <wp:docPr id="1" name="Picture 1" descr="a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48" cy="109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1F3" w14:textId="77777777" w:rsidR="0074563D" w:rsidRPr="004134D7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10CD07" w14:textId="77777777" w:rsidR="0074563D" w:rsidRPr="004134D7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1967928" w14:textId="77777777" w:rsidR="0074563D" w:rsidRPr="004134D7" w:rsidRDefault="0074563D" w:rsidP="004E5958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РАСПОРЕД НА КОЛОКВИУМИ</w:t>
            </w:r>
          </w:p>
          <w:p w14:paraId="14B2D7CA" w14:textId="5633EB19" w:rsidR="0074563D" w:rsidRPr="004134D7" w:rsidRDefault="0074563D" w:rsidP="00AD2AE2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ЧЕБНА 20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="004134D7"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5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20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="004134D7"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6</w:t>
            </w:r>
          </w:p>
          <w:p w14:paraId="2C0D1535" w14:textId="0DFF672A" w:rsidR="0074563D" w:rsidRPr="004134D7" w:rsidRDefault="004134D7" w:rsidP="00AD2AE2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6</w:t>
            </w:r>
            <w:r w:rsidR="0074563D"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.4.202</w:t>
            </w:r>
            <w:r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6</w:t>
            </w:r>
            <w:r w:rsidR="0074563D"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 xml:space="preserve"> – 1</w:t>
            </w:r>
            <w:r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4</w:t>
            </w:r>
            <w:r w:rsidR="0074563D"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.4.202</w:t>
            </w:r>
            <w:r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6</w:t>
            </w:r>
          </w:p>
        </w:tc>
      </w:tr>
      <w:tr w:rsidR="004134D7" w:rsidRPr="004134D7" w14:paraId="6CDEA0F1" w14:textId="77777777" w:rsidTr="007378D5">
        <w:trPr>
          <w:trHeight w:val="17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02A3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3A4228C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CE2E19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2CB5BBC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E8B0F4B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7D67B79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A4BB8E1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E468D1" w14:textId="77777777" w:rsidR="00CB5C96" w:rsidRPr="004134D7" w:rsidRDefault="00CB5C96" w:rsidP="0041632C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6008D8B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1E42E670" w14:textId="77777777" w:rsidR="00FB5045" w:rsidRPr="004134D7" w:rsidRDefault="00FB5045" w:rsidP="00AF421F">
            <w:pPr>
              <w:numPr>
                <w:ilvl w:val="0"/>
                <w:numId w:val="2"/>
              </w:num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ОНЕДЕЛНИК</w:t>
            </w:r>
          </w:p>
          <w:p w14:paraId="078F2178" w14:textId="3FC75891" w:rsidR="00FB5045" w:rsidRPr="004134D7" w:rsidRDefault="004134D7" w:rsidP="0077143B">
            <w:pPr>
              <w:ind w:left="720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6</w:t>
            </w:r>
            <w:r w:rsidR="00FB5045"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4.20</w:t>
            </w:r>
            <w:r w:rsidR="00FB5045"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6</w:t>
            </w:r>
          </w:p>
          <w:p w14:paraId="1903B6B6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DD9" w14:textId="77777777" w:rsidR="00FB5045" w:rsidRPr="004134D7" w:rsidRDefault="00E20DD5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С</w:t>
            </w:r>
            <w:r w:rsidR="00FB5045"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ем</w:t>
            </w:r>
            <w:r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CAD7C" w14:textId="77777777" w:rsidR="00FB5045" w:rsidRPr="004134D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33DAC57" w14:textId="77777777" w:rsidR="003C1B50" w:rsidRPr="004134D7" w:rsidRDefault="003C1B50" w:rsidP="0007673E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6F067DCA" w14:textId="69D83E6E" w:rsidR="00E20DD5" w:rsidRPr="007E3655" w:rsidRDefault="007E3655" w:rsidP="00772FB3">
            <w:pPr>
              <w:rPr>
                <w:rFonts w:ascii="Georgia" w:hAnsi="Georgia" w:cs="Arial"/>
                <w:color w:val="000000" w:themeColor="text1"/>
                <w:sz w:val="18"/>
                <w:szCs w:val="18"/>
              </w:rPr>
            </w:pPr>
            <w:r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КОМПЈУТЕРСКИ</w:t>
            </w:r>
            <w:r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ПОМОГНАТО ПРОЕКТИРАЊЕ </w:t>
            </w:r>
            <w:r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BIM</w:t>
            </w:r>
          </w:p>
          <w:p w14:paraId="305819C1" w14:textId="2BD0043B" w:rsidR="00495E19" w:rsidRPr="00C53B69" w:rsidRDefault="007E3655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Доц</w:t>
            </w:r>
            <w:r w:rsidR="00FB504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. д-р 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Добре Никол</w:t>
            </w:r>
            <w:r w:rsidR="00FB504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овски</w:t>
            </w:r>
          </w:p>
          <w:p w14:paraId="0DADF01D" w14:textId="77777777" w:rsidR="00495E19" w:rsidRPr="004134D7" w:rsidRDefault="00495E19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66EB46C" w14:textId="34EE2D06" w:rsidR="00872961" w:rsidRPr="00872961" w:rsidRDefault="00872961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87296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И КОНСТРУКЦИИ 4 </w:t>
            </w:r>
            <w:r w:rsidRPr="00872961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нова п.</w:t>
            </w:r>
          </w:p>
          <w:p w14:paraId="100C8774" w14:textId="2A576AC9" w:rsidR="00872961" w:rsidRPr="00872961" w:rsidRDefault="00872961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87296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И КОНСТРУКЦИИ 2 </w:t>
            </w:r>
            <w:r w:rsidRPr="00872961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стара п.</w:t>
            </w:r>
          </w:p>
          <w:p w14:paraId="4BB51620" w14:textId="726A3B96" w:rsidR="00872961" w:rsidRPr="00872961" w:rsidRDefault="00D14E15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</w:t>
            </w:r>
            <w:r w:rsidR="00872961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роф. д-р Димитар Папастеревски</w:t>
            </w:r>
          </w:p>
          <w:p w14:paraId="4CBE7B6B" w14:textId="77777777" w:rsidR="00FB5045" w:rsidRPr="004134D7" w:rsidRDefault="00FB5045" w:rsidP="00772FB3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2919A1A" w14:textId="2622DFBE" w:rsidR="00942A32" w:rsidRPr="00636863" w:rsidRDefault="00636863" w:rsidP="00772FB3">
            <w:pPr>
              <w:spacing w:line="276" w:lineRule="auto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636863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ИСТОРИЈА НА АРХИТЕКТУРА И УМЕТНОСТ НА 20 ВЕК / ИАУ4</w:t>
            </w:r>
          </w:p>
          <w:p w14:paraId="66D1B64D" w14:textId="33C2417F" w:rsidR="00942A32" w:rsidRPr="00636863" w:rsidRDefault="00942A32" w:rsidP="00772FB3">
            <w:pPr>
              <w:spacing w:line="276" w:lineRule="auto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</w:t>
            </w:r>
            <w:r w:rsidR="00636863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на Ивановска Дескова</w:t>
            </w:r>
          </w:p>
          <w:p w14:paraId="164BA688" w14:textId="77777777" w:rsidR="00FB5045" w:rsidRPr="004134D7" w:rsidRDefault="00FB5045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6F405ADD" w14:textId="1313B021" w:rsidR="00FB5045" w:rsidRPr="00636863" w:rsidRDefault="00FB5045" w:rsidP="00772FB3">
            <w:pPr>
              <w:spacing w:line="276" w:lineRule="auto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636863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О ПРОЕКТИРАЊЕ </w:t>
            </w:r>
            <w:r w:rsidR="0075602B" w:rsidRPr="00636863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6</w:t>
            </w:r>
          </w:p>
          <w:p w14:paraId="07131431" w14:textId="3E73422E" w:rsidR="00CA6A59" w:rsidRPr="00DE36A3" w:rsidRDefault="00FB5045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</w:t>
            </w:r>
            <w:r w:rsidR="0075602B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Михајло Зинос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A5C9E" w14:textId="77777777" w:rsidR="00FB5045" w:rsidRPr="004134D7" w:rsidRDefault="00FB5045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5CA059F" w14:textId="77777777" w:rsidR="003C1B50" w:rsidRPr="004134D7" w:rsidRDefault="003C1B50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CBFD171" w14:textId="12B55DD2" w:rsidR="00FB5045" w:rsidRPr="007E3655" w:rsidRDefault="007E3655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0</w:t>
            </w:r>
            <w:r w:rsidR="00FB504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387654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FB504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8</w:t>
            </w:r>
            <w:r w:rsidR="00FB504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  <w:p w14:paraId="2D44768F" w14:textId="77777777" w:rsidR="001C6D1E" w:rsidRPr="00C53B69" w:rsidRDefault="001C6D1E" w:rsidP="00C53B69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25B35A20" w14:textId="77777777" w:rsidR="00495E19" w:rsidRPr="004134D7" w:rsidRDefault="00495E19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3D10EF3" w14:textId="77777777" w:rsidR="00DE36A3" w:rsidRDefault="00DE36A3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B43A35C" w14:textId="3BD7E09F" w:rsidR="00FB5045" w:rsidRPr="00872961" w:rsidRDefault="00872961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</w:t>
            </w:r>
            <w:r w:rsidR="00FB5045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1D0666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FB5045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 w:rsidR="00DF7AD0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FB5045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1D0666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FB5045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 часот</w:t>
            </w:r>
          </w:p>
          <w:p w14:paraId="7CDEEAAB" w14:textId="77777777" w:rsidR="00FB5045" w:rsidRPr="004134D7" w:rsidRDefault="00FB5045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FF2560C" w14:textId="77777777" w:rsidR="005950D0" w:rsidRPr="004134D7" w:rsidRDefault="005950D0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4DC5ED1" w14:textId="77777777" w:rsidR="00DE36A3" w:rsidRDefault="00DE36A3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0EDD91B1" w14:textId="66375C4A" w:rsidR="00FB5045" w:rsidRPr="00636863" w:rsidRDefault="00FB5045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636863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636863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 1</w:t>
            </w:r>
            <w:r w:rsidR="00636863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6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636863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 часот</w:t>
            </w:r>
          </w:p>
          <w:p w14:paraId="3C905330" w14:textId="77777777" w:rsidR="00FB5045" w:rsidRPr="004134D7" w:rsidRDefault="00FB5045" w:rsidP="00BC4EA3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BCC3203" w14:textId="77777777" w:rsidR="0075602B" w:rsidRPr="004134D7" w:rsidRDefault="0075602B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2088438" w14:textId="77777777" w:rsidR="00DE36A3" w:rsidRDefault="00DE36A3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5D74C893" w14:textId="3BC518A2" w:rsidR="004D5089" w:rsidRPr="00DE36A3" w:rsidRDefault="00FB5045" w:rsidP="00DE36A3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636863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BF48A5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 1</w:t>
            </w:r>
            <w:r w:rsidR="00636863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BF48A5"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 часот</w:t>
            </w:r>
          </w:p>
          <w:p w14:paraId="38E1F30B" w14:textId="58D9452F" w:rsidR="00172175" w:rsidRPr="004134D7" w:rsidRDefault="00172175" w:rsidP="00A4568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7B79" w14:textId="77777777" w:rsidR="005950D0" w:rsidRPr="004134D7" w:rsidRDefault="005950D0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DF38FA9" w14:textId="77777777" w:rsidR="003C1B50" w:rsidRPr="004134D7" w:rsidRDefault="003C1B50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6B8C583" w14:textId="294519CA" w:rsidR="005950D0" w:rsidRPr="007E3655" w:rsidRDefault="007E3655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КОМПЈУТЕРСКИ ЦЕНТАР</w:t>
            </w:r>
          </w:p>
          <w:p w14:paraId="6BA2A65B" w14:textId="77777777" w:rsidR="005950D0" w:rsidRPr="004134D7" w:rsidRDefault="005950D0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E06B81" w14:textId="77777777" w:rsidR="001C6D1E" w:rsidRPr="00C53B69" w:rsidRDefault="001C6D1E" w:rsidP="00C53B69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350A8747" w14:textId="77777777" w:rsidR="00495E19" w:rsidRPr="004134D7" w:rsidRDefault="00495E19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36DD6D3" w14:textId="77777777" w:rsidR="00872961" w:rsidRPr="00872961" w:rsidRDefault="00872961" w:rsidP="00872961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</w:t>
            </w:r>
            <w:r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br/>
              <w:t>УЧИЛНИ 227,228</w:t>
            </w:r>
          </w:p>
          <w:p w14:paraId="1547CC80" w14:textId="77777777" w:rsidR="005C2397" w:rsidRPr="004134D7" w:rsidRDefault="005C239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4A44F3E" w14:textId="77777777" w:rsidR="00DE36A3" w:rsidRPr="00C53B69" w:rsidRDefault="00DE36A3" w:rsidP="00C53B69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2DCADACE" w14:textId="77777777" w:rsidR="00636863" w:rsidRPr="00636863" w:rsidRDefault="00636863" w:rsidP="00636863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АМФИТЕАТАР</w:t>
            </w:r>
          </w:p>
          <w:p w14:paraId="741B9503" w14:textId="77777777" w:rsidR="005950D0" w:rsidRPr="004134D7" w:rsidRDefault="005950D0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A612CAF" w14:textId="77777777" w:rsidR="005950D0" w:rsidRDefault="005950D0" w:rsidP="00BC4EA3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A22A2A" w14:textId="77777777" w:rsidR="00DE36A3" w:rsidRPr="004134D7" w:rsidRDefault="00DE36A3" w:rsidP="00BC4EA3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788FE46" w14:textId="3E38757C" w:rsidR="004D5089" w:rsidRPr="00DE36A3" w:rsidRDefault="00636863" w:rsidP="00DE36A3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63686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</w:p>
          <w:p w14:paraId="0E54F8EF" w14:textId="4C61A3E4" w:rsidR="00EE2685" w:rsidRPr="004134D7" w:rsidRDefault="00EE2685" w:rsidP="00CD7FC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</w:tc>
      </w:tr>
      <w:tr w:rsidR="004134D7" w:rsidRPr="004134D7" w14:paraId="6116768E" w14:textId="77777777" w:rsidTr="007378D5">
        <w:trPr>
          <w:trHeight w:val="3194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FA1" w14:textId="77777777" w:rsidR="00FB5045" w:rsidRPr="004134D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551" w14:textId="77777777" w:rsidR="00DE36A3" w:rsidRDefault="00DE36A3" w:rsidP="00C53B69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1C94DDAE" w14:textId="2C6FA015" w:rsidR="00FB5045" w:rsidRPr="007E3655" w:rsidRDefault="00FB504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7E3655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79E9F75B" w14:textId="77777777" w:rsidR="00495E19" w:rsidRDefault="00495E19" w:rsidP="00C53B69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8A29B97" w14:textId="77777777" w:rsidR="00C53B69" w:rsidRPr="00C53B69" w:rsidRDefault="00C53B69" w:rsidP="00C53B69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1B15F82" w14:textId="77777777" w:rsidR="00DE36A3" w:rsidRPr="004134D7" w:rsidRDefault="00DE36A3" w:rsidP="00424A8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823391F" w14:textId="665F5119" w:rsidR="00FB5045" w:rsidRPr="00872961" w:rsidRDefault="00FB504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872961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47FBD374" w14:textId="77777777" w:rsidR="00FB5045" w:rsidRPr="004134D7" w:rsidRDefault="00FB5045" w:rsidP="00424A8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5D8B2B7" w14:textId="77777777" w:rsidR="003C1B50" w:rsidRPr="004134D7" w:rsidRDefault="003C1B50" w:rsidP="00424A8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7D75F4B" w14:textId="77777777" w:rsidR="00DE36A3" w:rsidRDefault="00DE36A3" w:rsidP="00DE36A3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22EBDC50" w14:textId="6CC7CB83" w:rsidR="00FB5045" w:rsidRPr="00636863" w:rsidRDefault="00FB504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636863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</w:p>
          <w:p w14:paraId="2DBB2636" w14:textId="77777777" w:rsidR="003C1B50" w:rsidRPr="004134D7" w:rsidRDefault="003C1B50" w:rsidP="00424A8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D6FB45D" w14:textId="77777777" w:rsidR="00942A32" w:rsidRPr="004134D7" w:rsidRDefault="00942A32" w:rsidP="00424A8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en-GB"/>
              </w:rPr>
            </w:pPr>
          </w:p>
          <w:p w14:paraId="5BC4C451" w14:textId="77777777" w:rsidR="00C53B69" w:rsidRDefault="00C53B69" w:rsidP="00C53B69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505CA87A" w14:textId="66BEABF6" w:rsidR="00172175" w:rsidRPr="00DE36A3" w:rsidRDefault="00FB5045" w:rsidP="00DE36A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636863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2230BAC7" w14:textId="6A47482D" w:rsidR="00FB5045" w:rsidRPr="007E3655" w:rsidRDefault="00FB5045" w:rsidP="007E3655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8B4" w14:textId="77777777" w:rsidR="00FB5045" w:rsidRPr="004134D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083" w14:textId="77777777" w:rsidR="00FB5045" w:rsidRPr="004134D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EF4" w14:textId="77777777" w:rsidR="00FB5045" w:rsidRPr="004134D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4134D7" w:rsidRPr="004134D7" w14:paraId="18BE2598" w14:textId="77777777" w:rsidTr="007378D5">
        <w:trPr>
          <w:trHeight w:val="140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D1A" w14:textId="77777777" w:rsidR="00C31288" w:rsidRPr="004134D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D0AE47" w14:textId="77777777" w:rsidR="00C31288" w:rsidRPr="004134D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0BABFD8" w14:textId="77777777" w:rsidR="00C31288" w:rsidRPr="004134D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75EAA71" w14:textId="77777777" w:rsidR="00C31288" w:rsidRPr="004134D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5BD9D3F" w14:textId="77777777" w:rsidR="00C31288" w:rsidRPr="004134D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4B0451A" w14:textId="77777777" w:rsidR="00C31288" w:rsidRPr="004134D7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957D3BB" w14:textId="77777777" w:rsidR="00C31288" w:rsidRPr="004134D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9628C3D" w14:textId="77777777" w:rsidR="00C31288" w:rsidRPr="004134D7" w:rsidRDefault="00C31288" w:rsidP="00C31288">
            <w:pPr>
              <w:numPr>
                <w:ilvl w:val="0"/>
                <w:numId w:val="1"/>
              </w:num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ВТОРНИК</w:t>
            </w:r>
          </w:p>
          <w:p w14:paraId="54AB0229" w14:textId="5CD475D3" w:rsidR="00C31288" w:rsidRPr="004134D7" w:rsidRDefault="00C31288" w:rsidP="00C31288">
            <w:pPr>
              <w:ind w:left="360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     </w:t>
            </w:r>
            <w:r w:rsidR="004134D7"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7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4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20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="004134D7"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6</w:t>
            </w:r>
          </w:p>
          <w:p w14:paraId="3F7EBE6E" w14:textId="77777777" w:rsidR="00C31288" w:rsidRPr="004134D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C23" w14:textId="77777777" w:rsidR="00C31288" w:rsidRPr="004134D7" w:rsidRDefault="00C31288" w:rsidP="00C31288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BE1D42C" w14:textId="77777777" w:rsidR="00C31288" w:rsidRPr="009946D1" w:rsidRDefault="00C31288" w:rsidP="00C31288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219586C2" w14:textId="77777777" w:rsidR="00C31288" w:rsidRPr="004134D7" w:rsidRDefault="00C31288" w:rsidP="00C31288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005F942D" w14:textId="77777777" w:rsidR="00C31288" w:rsidRPr="004134D7" w:rsidRDefault="00C31288" w:rsidP="00C31288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68F6D211" w14:textId="5D862A43" w:rsidR="004B09EE" w:rsidRPr="00DE36A3" w:rsidRDefault="00C31288" w:rsidP="00DE36A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DE36A3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  <w:r w:rsidR="00DE36A3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/</w:t>
            </w:r>
            <w:r w:rsidR="00DE36A3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br/>
            </w:r>
            <w:r w:rsidR="004B09EE" w:rsidRPr="00DE36A3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1893EE50" w14:textId="77777777" w:rsidR="004B09EE" w:rsidRPr="004134D7" w:rsidRDefault="004B09EE" w:rsidP="004B09EE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D3D0958" w14:textId="77777777" w:rsidR="004B09EE" w:rsidRPr="004134D7" w:rsidRDefault="004B09EE" w:rsidP="003C1B50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D13CF72" w14:textId="77777777" w:rsidR="008F62A0" w:rsidRDefault="008F62A0" w:rsidP="003C1B50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1122CD6" w14:textId="77777777" w:rsidR="008F62A0" w:rsidRPr="004134D7" w:rsidRDefault="008F62A0" w:rsidP="0013466F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7EB7A7" w14:textId="541BAA02" w:rsidR="008F62A0" w:rsidRPr="0013466F" w:rsidRDefault="009946D1" w:rsidP="0013466F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636863">
              <w:rPr>
                <w:rFonts w:ascii="Georgia" w:hAnsi="Georgia"/>
                <w:color w:val="000000" w:themeColor="text1"/>
                <w:sz w:val="22"/>
                <w:szCs w:val="22"/>
              </w:rPr>
              <w:t>VII</w:t>
            </w:r>
          </w:p>
          <w:p w14:paraId="40927B9E" w14:textId="77777777" w:rsidR="003C1B50" w:rsidRPr="004134D7" w:rsidRDefault="003C1B50" w:rsidP="008F62A0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9608B41" w14:textId="77777777" w:rsidR="00CA6A59" w:rsidRDefault="00CA6A59" w:rsidP="003C1B50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69FC907" w14:textId="77777777" w:rsidR="00350950" w:rsidRPr="004134D7" w:rsidRDefault="00350950" w:rsidP="00350950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1B1D1EE" w14:textId="77777777" w:rsidR="00C53B69" w:rsidRPr="00932DCB" w:rsidRDefault="00C53B69" w:rsidP="00C53B6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932DCB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29D91E4C" w14:textId="77777777" w:rsidR="00C53B69" w:rsidRDefault="00C53B69" w:rsidP="00C53B6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12EC77B9" w14:textId="77777777" w:rsidR="00C53B69" w:rsidRDefault="00C53B69" w:rsidP="00C53B6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32DCD9C5" w14:textId="096C184A" w:rsidR="00C53B69" w:rsidRPr="00932DCB" w:rsidRDefault="00C53B69" w:rsidP="00C53B6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932DCB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53685CFF" w14:textId="0A6E9207" w:rsidR="00C31288" w:rsidRPr="00932DCB" w:rsidRDefault="00C31288" w:rsidP="00932DC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9A9" w14:textId="77777777" w:rsidR="00C31288" w:rsidRPr="004134D7" w:rsidRDefault="00C31288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2BEE184D" w14:textId="77777777" w:rsidR="00F9182D" w:rsidRPr="009946D1" w:rsidRDefault="00F9182D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ПРИНЦИПИ НА СТАТИКА</w:t>
            </w:r>
          </w:p>
          <w:p w14:paraId="6827131E" w14:textId="03B4BBA0" w:rsidR="00F9182D" w:rsidRPr="009946D1" w:rsidRDefault="00F9182D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Ана Тромбева</w:t>
            </w:r>
            <w:r w:rsidR="005B5DE7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аврилоска</w:t>
            </w:r>
          </w:p>
          <w:p w14:paraId="69481DAB" w14:textId="77777777" w:rsidR="00C31288" w:rsidRPr="004134D7" w:rsidRDefault="00C31288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2CC6B58" w14:textId="51099110" w:rsidR="00C31288" w:rsidRPr="00DE36A3" w:rsidRDefault="00AE0553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DE36A3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ИЗБОРЕН ПРЕДМЕТ</w:t>
            </w:r>
            <w:r w:rsidR="00DE36A3" w:rsidRPr="00DE36A3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 - </w:t>
            </w:r>
            <w:r w:rsidR="00DE36A3" w:rsidRPr="00DE36A3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br/>
              <w:t>АРХИТЕКТОНСКА АНАЛИЗА</w:t>
            </w:r>
          </w:p>
          <w:p w14:paraId="1146639A" w14:textId="4455FF32" w:rsidR="00DE36A3" w:rsidRPr="00DE36A3" w:rsidRDefault="00DE36A3" w:rsidP="00772FB3">
            <w:pPr>
              <w:rPr>
                <w:rFonts w:ascii="Georgia" w:hAnsi="Georgia" w:cs="Arial"/>
                <w:bCs/>
                <w:color w:val="000000" w:themeColor="text1"/>
                <w:sz w:val="22"/>
                <w:szCs w:val="22"/>
                <w:lang w:val="mk-MK"/>
              </w:rPr>
            </w:pPr>
            <w:r w:rsidRPr="00DE36A3">
              <w:rPr>
                <w:rFonts w:ascii="Georgia" w:hAnsi="Georgia" w:cs="Arial"/>
                <w:bCs/>
                <w:color w:val="000000" w:themeColor="text1"/>
                <w:sz w:val="22"/>
                <w:szCs w:val="22"/>
                <w:lang w:val="mk-MK"/>
              </w:rPr>
              <w:t>Доц. д-р Благоја Бајковски</w:t>
            </w:r>
            <w:r w:rsidRPr="00DE36A3">
              <w:rPr>
                <w:rFonts w:ascii="Georgia" w:hAnsi="Georgia" w:cs="Arial"/>
                <w:bCs/>
                <w:color w:val="000000" w:themeColor="text1"/>
                <w:sz w:val="22"/>
                <w:szCs w:val="22"/>
                <w:lang w:val="mk-MK"/>
              </w:rPr>
              <w:br/>
              <w:t>Проф. д-р Марија Мано Велевска</w:t>
            </w:r>
          </w:p>
          <w:p w14:paraId="76E0034F" w14:textId="77777777" w:rsidR="004B09EE" w:rsidRPr="004134D7" w:rsidRDefault="004B09EE" w:rsidP="00772FB3">
            <w:pPr>
              <w:shd w:val="clear" w:color="auto" w:fill="FFFFFF" w:themeFill="background1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D5E5900" w14:textId="207350F5" w:rsidR="00405A5C" w:rsidRPr="00211801" w:rsidRDefault="00405A5C" w:rsidP="00772FB3">
            <w:pPr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</w:pPr>
            <w:r w:rsidRPr="0021180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И КОНСТРУКЦИИ 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6</w:t>
            </w:r>
            <w:r w:rsidRPr="0021180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нов</w:t>
            </w:r>
            <w:r w:rsidRPr="00211801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а п.</w:t>
            </w:r>
          </w:p>
          <w:p w14:paraId="578934C2" w14:textId="1ECA4DF6" w:rsidR="00405A5C" w:rsidRPr="00211801" w:rsidRDefault="00405A5C" w:rsidP="00772FB3">
            <w:pPr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</w:pPr>
            <w:r w:rsidRPr="0021180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И КОНСТРУКЦИИ 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3</w:t>
            </w:r>
            <w:r w:rsidRPr="0021180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стар</w:t>
            </w:r>
            <w:r w:rsidRPr="00211801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а п.</w:t>
            </w:r>
          </w:p>
          <w:p w14:paraId="15ED35AA" w14:textId="672DF215" w:rsidR="003C1B50" w:rsidRPr="009946D1" w:rsidRDefault="009946D1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Огнен Марина / 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br/>
              <w:t>Проф. д-р Димитар Папастеревски</w:t>
            </w:r>
          </w:p>
          <w:p w14:paraId="774C0A99" w14:textId="77777777" w:rsidR="008F62A0" w:rsidRPr="004134D7" w:rsidRDefault="008F62A0" w:rsidP="00772FB3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ECDFEB8" w14:textId="77777777" w:rsidR="00C53B69" w:rsidRPr="009946D1" w:rsidRDefault="00C53B69" w:rsidP="00C53B69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ТЕОРИЈА НА АРХИТЕКТУРАТА</w:t>
            </w:r>
          </w:p>
          <w:p w14:paraId="2FB19EAE" w14:textId="77777777" w:rsidR="00C53B69" w:rsidRPr="00932DCB" w:rsidRDefault="00C53B69" w:rsidP="00C53B69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Анета Христова Поповска</w:t>
            </w:r>
          </w:p>
          <w:p w14:paraId="315A16A3" w14:textId="77777777" w:rsidR="00C53B69" w:rsidRDefault="00C53B69" w:rsidP="00C53B69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</w:p>
          <w:p w14:paraId="38BC59C4" w14:textId="59AD0848" w:rsidR="00C53B69" w:rsidRPr="009946D1" w:rsidRDefault="00C53B69" w:rsidP="00C53B69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ВНАТРЕШНА АРХИТЕКТУРА 1</w:t>
            </w:r>
          </w:p>
          <w:p w14:paraId="2CCC7684" w14:textId="71F39E99" w:rsidR="00C53B69" w:rsidRPr="00C53B69" w:rsidRDefault="00C53B69" w:rsidP="00C53B69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А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лександар Радевски</w:t>
            </w:r>
          </w:p>
          <w:p w14:paraId="28E1A452" w14:textId="34A3C94E" w:rsidR="00CD7FC2" w:rsidRPr="004134D7" w:rsidRDefault="00CD7FC2" w:rsidP="00CD7FC2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93D" w14:textId="77777777" w:rsidR="00C31288" w:rsidRPr="004134D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8E85FE" w14:textId="1CD60704" w:rsidR="00C31288" w:rsidRPr="009946D1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</w:rPr>
              <w:t>9</w:t>
            </w:r>
            <w:r w:rsidR="00C31288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– 1</w:t>
            </w:r>
            <w:r w:rsidR="00487BCC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C31288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  <w:p w14:paraId="71B72C6C" w14:textId="77777777" w:rsidR="00C31288" w:rsidRPr="004134D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B30328F" w14:textId="77777777" w:rsidR="00C31288" w:rsidRPr="004134D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8691983" w14:textId="77777777" w:rsidR="00932DCB" w:rsidRDefault="00932DCB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23104D3A" w14:textId="339F7C1C" w:rsidR="00C31288" w:rsidRPr="0017098D" w:rsidRDefault="00C31288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17098D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17098D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– 1</w:t>
            </w:r>
            <w:r w:rsidR="0017098D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5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17098D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233C2BD5" w14:textId="77777777" w:rsidR="00C31288" w:rsidRPr="004134D7" w:rsidRDefault="00C31288" w:rsidP="004D508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2E70048" w14:textId="77777777" w:rsidR="004B09EE" w:rsidRPr="004134D7" w:rsidRDefault="004B09EE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88DD179" w14:textId="77777777" w:rsidR="004B09EE" w:rsidRPr="004134D7" w:rsidRDefault="004B09EE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53AF188" w14:textId="77777777" w:rsidR="00932DCB" w:rsidRDefault="00932DCB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5E6560E9" w14:textId="4B6C4FB7" w:rsidR="004B09EE" w:rsidRPr="009946D1" w:rsidRDefault="004B09EE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9946D1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9946D1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– 1</w:t>
            </w:r>
            <w:r w:rsidR="009946D1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6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9946D1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4A2EEE8B" w14:textId="77777777" w:rsidR="00C31288" w:rsidRPr="004134D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5821AAC" w14:textId="77777777" w:rsidR="00C31288" w:rsidRPr="004134D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1B25A46" w14:textId="77777777" w:rsidR="00932DCB" w:rsidRDefault="00932DCB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6B45F998" w14:textId="52B1951D" w:rsidR="00C31288" w:rsidRPr="009946D1" w:rsidRDefault="00C31288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9946D1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8F62A0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– 1</w:t>
            </w:r>
            <w:r w:rsidR="009946D1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8F62A0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62B5B265" w14:textId="77777777" w:rsidR="00C53B69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141623E9" w14:textId="77777777" w:rsidR="00C53B69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55DCC0AA" w14:textId="4139DEF3" w:rsidR="00C53B69" w:rsidRPr="009946D1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– 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6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4490EA8E" w14:textId="4EE4BE1B" w:rsidR="00CD7FC2" w:rsidRPr="00932DCB" w:rsidRDefault="00CD7FC2" w:rsidP="00932DC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959" w14:textId="77777777" w:rsidR="00C31288" w:rsidRPr="004134D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507FFB7" w14:textId="47D95D26" w:rsidR="00F9182D" w:rsidRPr="009946D1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АМФИТЕАТАР</w:t>
            </w:r>
          </w:p>
          <w:p w14:paraId="4EF1D2DB" w14:textId="77777777" w:rsidR="00AE0553" w:rsidRPr="004134D7" w:rsidRDefault="00AE0553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2426FA4" w14:textId="77777777" w:rsidR="00AE0553" w:rsidRPr="004134D7" w:rsidRDefault="00AE0553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DCFE40C" w14:textId="77777777" w:rsidR="00932DCB" w:rsidRDefault="00932DCB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5B0083D1" w14:textId="43047A2D" w:rsidR="00C31288" w:rsidRPr="0017098D" w:rsidRDefault="00AE0553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Ч</w:t>
            </w:r>
            <w:r w:rsidR="00CF3226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ИЛН</w:t>
            </w:r>
            <w:r w:rsidR="0017098D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</w:t>
            </w:r>
            <w:r w:rsidR="00CF3226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2</w:t>
            </w:r>
            <w:r w:rsidR="0017098D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  <w:p w14:paraId="1C0D7772" w14:textId="77777777" w:rsidR="00AE0553" w:rsidRPr="004134D7" w:rsidRDefault="00AE0553" w:rsidP="004D508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AE4E6E3" w14:textId="77777777" w:rsidR="004B09EE" w:rsidRPr="004134D7" w:rsidRDefault="004B09EE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CBCC62" w14:textId="77777777" w:rsidR="004B09EE" w:rsidRPr="004134D7" w:rsidRDefault="004B09EE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CC6D3A0" w14:textId="77777777" w:rsidR="00932DCB" w:rsidRDefault="00932DCB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2211CF5E" w14:textId="054EBD71" w:rsidR="004B09EE" w:rsidRPr="009946D1" w:rsidRDefault="009946D1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  <w:r w:rsidR="00932D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УЧИЛНИЦА 227</w:t>
            </w:r>
          </w:p>
          <w:p w14:paraId="4B6C7286" w14:textId="77777777" w:rsidR="00C31288" w:rsidRPr="004134D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A725A18" w14:textId="77777777" w:rsidR="00C31288" w:rsidRPr="004134D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853F132" w14:textId="77777777" w:rsidR="00932DCB" w:rsidRDefault="00932DCB" w:rsidP="00932DCB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2DF90A85" w14:textId="0F0CC308" w:rsidR="00CD7FC2" w:rsidRPr="00932DCB" w:rsidRDefault="008F62A0" w:rsidP="00932DCB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</w:t>
            </w:r>
            <w:r w:rsidR="00932D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</w:t>
            </w:r>
          </w:p>
          <w:p w14:paraId="497B2426" w14:textId="77777777" w:rsidR="00CD7FC2" w:rsidRDefault="00CD7FC2" w:rsidP="00CD7FC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72F20FB" w14:textId="77777777" w:rsidR="00C53B69" w:rsidRDefault="00C53B69" w:rsidP="00CD7FC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610F9F3" w14:textId="77777777" w:rsidR="00C53B69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УДИТОРИУМ 115</w:t>
            </w:r>
          </w:p>
          <w:p w14:paraId="3C014B9A" w14:textId="385DE80D" w:rsidR="00C53B69" w:rsidRPr="004134D7" w:rsidRDefault="00C53B69" w:rsidP="00CD7FC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4134D7" w:rsidRPr="004134D7" w14:paraId="1873905C" w14:textId="77777777" w:rsidTr="007378D5">
        <w:trPr>
          <w:trHeight w:val="244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91B" w14:textId="77777777" w:rsidR="00C31288" w:rsidRPr="004134D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C56630" w14:textId="77777777" w:rsidR="00C31288" w:rsidRPr="004134D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37088EA" w14:textId="77777777" w:rsidR="00C31288" w:rsidRPr="004134D7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F41722A" w14:textId="77777777" w:rsidR="00C31288" w:rsidRPr="004134D7" w:rsidRDefault="00C31288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CC5AA72" w14:textId="16918014" w:rsidR="00C31288" w:rsidRPr="004134D7" w:rsidRDefault="00495E19" w:rsidP="00C31288">
            <w:pPr>
              <w:numPr>
                <w:ilvl w:val="0"/>
                <w:numId w:val="2"/>
              </w:num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СРЕДА</w:t>
            </w:r>
          </w:p>
          <w:p w14:paraId="0628B48E" w14:textId="5C08575C" w:rsidR="00C31288" w:rsidRPr="004134D7" w:rsidRDefault="004134D7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8</w:t>
            </w:r>
            <w:r w:rsidR="00C31288"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4.20</w:t>
            </w:r>
            <w:r w:rsidR="00C31288"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D89" w14:textId="77777777" w:rsidR="007E3655" w:rsidRDefault="007E3655" w:rsidP="00C53B69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139C4750" w14:textId="06C3DFDC" w:rsidR="00211801" w:rsidRPr="009946D1" w:rsidRDefault="00211801" w:rsidP="00211801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6E99240D" w14:textId="77777777" w:rsidR="007E3655" w:rsidRDefault="007E3655" w:rsidP="007E3655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66A10332" w14:textId="77777777" w:rsidR="007E3655" w:rsidRDefault="007E3655" w:rsidP="007A223D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4A1ACEB5" w14:textId="0408F4B9" w:rsidR="00404FE6" w:rsidRPr="009946D1" w:rsidRDefault="00404FE6" w:rsidP="007A223D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  <w:r w:rsidR="009946D1" w:rsidRPr="009946D1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 xml:space="preserve"> / </w:t>
            </w:r>
            <w:r w:rsidR="009946D1" w:rsidRPr="009946D1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6982840E" w14:textId="77777777" w:rsidR="00404FE6" w:rsidRPr="004134D7" w:rsidRDefault="00404FE6" w:rsidP="007A223D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E081EC1" w14:textId="77777777" w:rsidR="007A223D" w:rsidRPr="004134D7" w:rsidRDefault="007A223D" w:rsidP="007A223D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D11A483" w14:textId="77777777" w:rsidR="00C31288" w:rsidRDefault="00C31288" w:rsidP="00932DCB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</w:p>
          <w:p w14:paraId="049509B1" w14:textId="77777777" w:rsidR="00273FA2" w:rsidRDefault="00273FA2" w:rsidP="00273FA2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61AF40F3" w14:textId="77777777" w:rsidR="00C53B69" w:rsidRDefault="00C53B69" w:rsidP="00273FA2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4A52D996" w14:textId="7201D9DD" w:rsidR="00273FA2" w:rsidRPr="00273FA2" w:rsidRDefault="00273FA2" w:rsidP="00932DCB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  <w: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 xml:space="preserve"> с. </w:t>
            </w:r>
            <w:r w:rsidRPr="00273FA2"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>Втор цикл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4F5" w14:textId="77777777" w:rsidR="007E3655" w:rsidRDefault="007E3655" w:rsidP="00211801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A21CBA4" w14:textId="2608A25B" w:rsidR="00211801" w:rsidRPr="00211801" w:rsidRDefault="00211801" w:rsidP="00772FB3">
            <w:pPr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</w:pPr>
            <w:r w:rsidRPr="0021180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И КОНСТРУКЦИИ </w:t>
            </w:r>
            <w:r w:rsidR="00D14E1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2</w:t>
            </w:r>
            <w:r w:rsidRPr="0021180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D14E15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нов</w:t>
            </w:r>
            <w:r w:rsidRPr="00211801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а п.</w:t>
            </w:r>
          </w:p>
          <w:p w14:paraId="0D8E3DE1" w14:textId="77BD3931" w:rsidR="00211801" w:rsidRPr="00211801" w:rsidRDefault="00211801" w:rsidP="00772FB3">
            <w:pPr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</w:pPr>
            <w:r w:rsidRPr="0021180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И КОНСТРУКЦИИ </w:t>
            </w:r>
            <w:r w:rsidR="00D14E1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1</w:t>
            </w:r>
            <w:r w:rsidRPr="0021180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D14E15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стар</w:t>
            </w:r>
            <w:r w:rsidRPr="00211801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а п.</w:t>
            </w:r>
          </w:p>
          <w:p w14:paraId="24E89869" w14:textId="77777777" w:rsidR="00211801" w:rsidRPr="00211801" w:rsidRDefault="00211801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21180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Вонр. проф. д-р Александар Петровски</w:t>
            </w:r>
          </w:p>
          <w:p w14:paraId="19FE4174" w14:textId="77777777" w:rsidR="00211801" w:rsidRDefault="00211801" w:rsidP="00772FB3">
            <w:pPr>
              <w:shd w:val="clear" w:color="auto" w:fill="FFFFFF" w:themeFill="background1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0810C630" w14:textId="6129C1D7" w:rsidR="009946D1" w:rsidRPr="009946D1" w:rsidRDefault="00A24DB9" w:rsidP="00772FB3">
            <w:pPr>
              <w:shd w:val="clear" w:color="auto" w:fill="FFFFFF" w:themeFill="background1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НОСИВИ КОНСТРУКЦИИ</w:t>
            </w:r>
          </w:p>
          <w:p w14:paraId="4118D420" w14:textId="64690FD8" w:rsidR="009946D1" w:rsidRPr="009946D1" w:rsidRDefault="009946D1" w:rsidP="00772FB3">
            <w:pPr>
              <w:shd w:val="clear" w:color="auto" w:fill="FFFFFF" w:themeFill="background1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9946D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ЈАКОСТ НА МАТЕРИЈАЛИТЕ</w:t>
            </w:r>
          </w:p>
          <w:p w14:paraId="312E6831" w14:textId="6819010A" w:rsidR="00A24DB9" w:rsidRPr="009946D1" w:rsidRDefault="00A24DB9" w:rsidP="00772FB3">
            <w:pPr>
              <w:shd w:val="clear" w:color="auto" w:fill="FFFFFF" w:themeFill="background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Ана Тромбева</w:t>
            </w:r>
            <w:r w:rsidR="005B5DE7"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</w:t>
            </w: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аврилоска</w:t>
            </w:r>
          </w:p>
          <w:p w14:paraId="12B26C8A" w14:textId="77777777" w:rsidR="00404FE6" w:rsidRPr="004134D7" w:rsidRDefault="00404FE6" w:rsidP="00772FB3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5E7F488" w14:textId="58C6CC8B" w:rsidR="00C31288" w:rsidRPr="007E3655" w:rsidRDefault="007E3655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УРБАНИСТИЧКО ПЛ</w:t>
            </w:r>
            <w:r w:rsidR="00DF75F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А</w:t>
            </w:r>
            <w:r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НИРАЊЕ</w:t>
            </w:r>
          </w:p>
          <w:p w14:paraId="507314D9" w14:textId="77777777" w:rsidR="00CA6A59" w:rsidRDefault="00E12D0D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</w:t>
            </w:r>
            <w:r w:rsidR="00C31288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роф. д-р </w:t>
            </w:r>
            <w:r w:rsidR="007E365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Слободан Велевски</w:t>
            </w:r>
          </w:p>
          <w:p w14:paraId="7708FB66" w14:textId="77777777" w:rsidR="00273FA2" w:rsidRDefault="00273FA2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05EDAED6" w14:textId="179EAFB2" w:rsidR="00273FA2" w:rsidRPr="007E3655" w:rsidRDefault="00273FA2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АРХИТЕКТОНСКА КОМПОЗИЦИЈА 1</w:t>
            </w:r>
          </w:p>
          <w:p w14:paraId="0A590470" w14:textId="34F4F31A" w:rsidR="00273FA2" w:rsidRDefault="007378D5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Доц</w:t>
            </w:r>
            <w:r w:rsidR="00273FA2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. д-р </w:t>
            </w:r>
            <w:r w:rsidR="00273FA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Благоја Бајковски</w:t>
            </w:r>
          </w:p>
          <w:p w14:paraId="35690B12" w14:textId="0514F893" w:rsidR="00731C2A" w:rsidRPr="00932DCB" w:rsidRDefault="00731C2A" w:rsidP="00932DCB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6458" w14:textId="77777777" w:rsidR="00404FE6" w:rsidRPr="004134D7" w:rsidRDefault="00404FE6" w:rsidP="00404FE6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CB7EFB8" w14:textId="3620BECF" w:rsidR="00404FE6" w:rsidRPr="007E3655" w:rsidRDefault="00211801" w:rsidP="005B5DE7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</w:t>
            </w:r>
            <w:r w:rsidR="00404FE6" w:rsidRPr="007E3655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0D4C56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404FE6" w:rsidRPr="007E3655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="00404FE6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</w:t>
            </w:r>
            <w:r w:rsidR="00404FE6" w:rsidRPr="007E3655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1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404FE6" w:rsidRPr="007E3655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0D4C56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404FE6" w:rsidRPr="007E3655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="00404FE6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часот</w:t>
            </w:r>
          </w:p>
          <w:p w14:paraId="54C22C8D" w14:textId="77777777" w:rsidR="00404FE6" w:rsidRPr="004134D7" w:rsidRDefault="00404FE6" w:rsidP="00565348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91FF9DA" w14:textId="77777777" w:rsidR="00CA6A59" w:rsidRDefault="00CA6A59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BEF56E0" w14:textId="77777777" w:rsidR="007E3655" w:rsidRPr="004134D7" w:rsidRDefault="007E3655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9925AB7" w14:textId="7C49683D" w:rsidR="00C31288" w:rsidRPr="007E3655" w:rsidRDefault="007E3655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2</w:t>
            </w:r>
            <w:r w:rsidR="00C31288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E12D0D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C31288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5</w:t>
            </w:r>
            <w:r w:rsidR="00C31288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E12D0D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C31288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68A4DB04" w14:textId="77777777" w:rsidR="004767C1" w:rsidRPr="004134D7" w:rsidRDefault="004767C1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4D7C6D3" w14:textId="77777777" w:rsidR="00CA6A59" w:rsidRPr="004134D7" w:rsidRDefault="00CA6A59" w:rsidP="00CA6A5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9B14E13" w14:textId="77777777" w:rsidR="007E3655" w:rsidRDefault="007E3655" w:rsidP="00CD7FC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3F12212" w14:textId="2D5CB635" w:rsidR="00C31288" w:rsidRDefault="00DF75F1" w:rsidP="00CD7FC2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</w:t>
            </w:r>
            <w:r w:rsidR="00C31288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7E365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C31288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C31288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7E365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C31288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2FF04FC5" w14:textId="77777777" w:rsidR="00273FA2" w:rsidRDefault="00273FA2" w:rsidP="00CD7FC2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140211A" w14:textId="77777777" w:rsidR="00273FA2" w:rsidRDefault="00273FA2" w:rsidP="00CD7FC2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05D8591A" w14:textId="05A2D797" w:rsidR="00273FA2" w:rsidRPr="004134D7" w:rsidRDefault="00273FA2" w:rsidP="00CD7FC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- 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404" w14:textId="77777777" w:rsidR="00404FE6" w:rsidRPr="004134D7" w:rsidRDefault="00404FE6" w:rsidP="007A223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1EF075D" w14:textId="77777777" w:rsidR="00211801" w:rsidRDefault="00211801" w:rsidP="00211801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</w:t>
            </w:r>
            <w:r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br/>
              <w:t>УЧИЛНИ 227,228</w:t>
            </w:r>
          </w:p>
          <w:p w14:paraId="3FD762AA" w14:textId="77777777" w:rsidR="00211801" w:rsidRPr="00872961" w:rsidRDefault="00211801" w:rsidP="00211801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17846497" w14:textId="77777777" w:rsidR="007E3655" w:rsidRDefault="007E3655" w:rsidP="009946D1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7605D056" w14:textId="2730D5BC" w:rsidR="00404FE6" w:rsidRPr="009946D1" w:rsidRDefault="009946D1" w:rsidP="009946D1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9946D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АМФИТЕАТАР</w:t>
            </w:r>
          </w:p>
          <w:p w14:paraId="54C4254A" w14:textId="77777777" w:rsidR="00CA6A59" w:rsidRPr="004134D7" w:rsidRDefault="00CA6A59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8704005" w14:textId="77777777" w:rsidR="007E3655" w:rsidRDefault="007E3655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18286F9" w14:textId="77777777" w:rsidR="007E3655" w:rsidRDefault="007E3655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20E008" w14:textId="5F03D55D" w:rsidR="00C31288" w:rsidRDefault="007E3655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УДИТОРИУМ 115</w:t>
            </w:r>
          </w:p>
          <w:p w14:paraId="44E896F2" w14:textId="77777777" w:rsidR="00273FA2" w:rsidRDefault="00273FA2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02B380E4" w14:textId="77777777" w:rsidR="00273FA2" w:rsidRDefault="00273FA2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151DE108" w14:textId="3589FF31" w:rsidR="00273FA2" w:rsidRPr="007E3655" w:rsidRDefault="00273FA2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ЧИЛНИЦА 228</w:t>
            </w:r>
          </w:p>
          <w:p w14:paraId="2D8D1536" w14:textId="07D9411E" w:rsidR="00C31288" w:rsidRPr="004134D7" w:rsidRDefault="00C31288" w:rsidP="00932DC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4134D7" w:rsidRPr="004134D7" w14:paraId="186DE11C" w14:textId="77777777" w:rsidTr="007378D5">
        <w:trPr>
          <w:trHeight w:val="30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7CD" w14:textId="77777777" w:rsidR="00964917" w:rsidRPr="004134D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4A56CC" w14:textId="77777777" w:rsidR="00964917" w:rsidRPr="004134D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0F0BA35" w14:textId="77777777" w:rsidR="00964917" w:rsidRPr="004134D7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E2464E2" w14:textId="77777777" w:rsidR="00964917" w:rsidRPr="004134D7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7DB58B9" w14:textId="77777777" w:rsidR="00CB5C96" w:rsidRPr="004134D7" w:rsidRDefault="00CB5C96" w:rsidP="0041632C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5ACCC0C" w14:textId="77777777" w:rsidR="00964917" w:rsidRPr="004134D7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11CC5DF" w14:textId="6DAE343F" w:rsidR="00964917" w:rsidRPr="004134D7" w:rsidRDefault="00495E19" w:rsidP="00964917">
            <w:pPr>
              <w:numPr>
                <w:ilvl w:val="0"/>
                <w:numId w:val="1"/>
              </w:num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ЧЕТВРТОК</w:t>
            </w:r>
          </w:p>
          <w:p w14:paraId="07DFC9DE" w14:textId="6455E808" w:rsidR="00964917" w:rsidRPr="004134D7" w:rsidRDefault="00964917" w:rsidP="00964917">
            <w:pPr>
              <w:ind w:left="360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     </w:t>
            </w:r>
            <w:r w:rsidR="004134D7"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4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20</w:t>
            </w:r>
            <w:r w:rsidRPr="004134D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="004134D7" w:rsidRPr="004134D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6</w:t>
            </w:r>
          </w:p>
          <w:p w14:paraId="29193889" w14:textId="77777777" w:rsidR="00964917" w:rsidRPr="004134D7" w:rsidRDefault="00964917" w:rsidP="00964917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86A" w14:textId="77777777" w:rsidR="00964917" w:rsidRPr="004134D7" w:rsidRDefault="00964917" w:rsidP="0096491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2BA971D3" w14:textId="77777777" w:rsidR="00F9182D" w:rsidRPr="00A75609" w:rsidRDefault="00F9182D" w:rsidP="00F9182D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A75609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128607B3" w14:textId="77777777" w:rsidR="00F9182D" w:rsidRPr="004134D7" w:rsidRDefault="00F9182D" w:rsidP="00F9182D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B9F1D3" w14:textId="77777777" w:rsidR="00964917" w:rsidRPr="004134D7" w:rsidRDefault="00964917" w:rsidP="00E2608B">
            <w:pPr>
              <w:spacing w:line="360" w:lineRule="auto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F7EEAAA" w14:textId="77777777" w:rsidR="00964917" w:rsidRPr="007E3655" w:rsidRDefault="00964917" w:rsidP="00964917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7E3655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289F0226" w14:textId="77777777" w:rsidR="00964917" w:rsidRPr="004134D7" w:rsidRDefault="00964917" w:rsidP="00E2608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181C370" w14:textId="77777777" w:rsidR="00E2608B" w:rsidRPr="004134D7" w:rsidRDefault="00E2608B" w:rsidP="00E2608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614B03" w14:textId="23C114BF" w:rsidR="00E2608B" w:rsidRPr="007E3655" w:rsidRDefault="00E41A8C" w:rsidP="00E2608B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7E3655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6CD6361C" w14:textId="77777777" w:rsidR="00E2608B" w:rsidRPr="004134D7" w:rsidRDefault="00E2608B" w:rsidP="004D5089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1BDC5A8" w14:textId="77777777" w:rsidR="00E2608B" w:rsidRPr="004134D7" w:rsidRDefault="00E2608B" w:rsidP="0096491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8DC7FCF" w14:textId="4CFA56F7" w:rsidR="00964917" w:rsidRPr="004134D7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872961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B24" w14:textId="77777777" w:rsidR="00964917" w:rsidRPr="004134D7" w:rsidRDefault="00964917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0F6167A0" w14:textId="331A7A7D" w:rsidR="00F9182D" w:rsidRPr="00A75609" w:rsidRDefault="00F9182D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A75609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НАЦРТНА ГЕОМЕТРИЈА</w:t>
            </w:r>
          </w:p>
          <w:p w14:paraId="620CDDA7" w14:textId="5E38F728" w:rsidR="00964917" w:rsidRPr="00A75609" w:rsidRDefault="00F9182D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A7560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Бојан Каранаков</w:t>
            </w:r>
          </w:p>
          <w:p w14:paraId="2AC22ADE" w14:textId="77777777" w:rsidR="007704EF" w:rsidRPr="004134D7" w:rsidRDefault="007704EF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22A033A0" w14:textId="486EBCFC" w:rsidR="0095249B" w:rsidRPr="007E3655" w:rsidRDefault="0095249B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АРХИТЕКТОНСКО ПРОЕКТИРАЊЕ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7E3655"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3</w:t>
            </w:r>
          </w:p>
          <w:p w14:paraId="76E94070" w14:textId="7462C27D" w:rsidR="00964917" w:rsidRPr="007E3655" w:rsidRDefault="0095249B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</w:t>
            </w:r>
            <w:r w:rsidR="007E365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Саша Тасиќ</w:t>
            </w:r>
          </w:p>
          <w:p w14:paraId="03D9C6C2" w14:textId="77777777" w:rsidR="00E2608B" w:rsidRPr="004134D7" w:rsidRDefault="00E2608B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6792BED0" w14:textId="32B9D2BD" w:rsidR="007E3655" w:rsidRPr="007E3655" w:rsidRDefault="007E3655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АРХИТЕКТОНСКО ПРОЕКТИРАЊЕ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7</w:t>
            </w:r>
          </w:p>
          <w:p w14:paraId="03AF1166" w14:textId="77777777" w:rsidR="007E3655" w:rsidRPr="007E3655" w:rsidRDefault="007E3655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Саша Тасиќ</w:t>
            </w:r>
          </w:p>
          <w:p w14:paraId="0B2C778B" w14:textId="77777777" w:rsidR="00E2608B" w:rsidRPr="004134D7" w:rsidRDefault="00E2608B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478CAD5" w14:textId="3026884D" w:rsidR="000D07AC" w:rsidRPr="00872961" w:rsidRDefault="000D07AC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87296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УРБАНИСТИЧКО ОБЛИКУВАЊЕ 1</w:t>
            </w:r>
          </w:p>
          <w:p w14:paraId="2EA370C0" w14:textId="77777777" w:rsidR="00964917" w:rsidRDefault="00964917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</w:t>
            </w:r>
            <w:r w:rsidR="000D07AC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Дивна Пенчиќ</w:t>
            </w:r>
          </w:p>
          <w:p w14:paraId="018D94C1" w14:textId="07546D86" w:rsidR="004A6419" w:rsidRPr="004134D7" w:rsidRDefault="004A6419" w:rsidP="00964917">
            <w:pPr>
              <w:jc w:val="both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457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6E647F8" w14:textId="6CE415CE" w:rsidR="00F9182D" w:rsidRPr="00A75609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A7560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.00 - 12.00 часот</w:t>
            </w:r>
          </w:p>
          <w:p w14:paraId="1097F690" w14:textId="77777777" w:rsidR="00F9182D" w:rsidRPr="004134D7" w:rsidRDefault="00F9182D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DF683C3" w14:textId="77777777" w:rsidR="00964917" w:rsidRPr="004134D7" w:rsidRDefault="00964917" w:rsidP="00E2608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529B5D1" w14:textId="31DE947B" w:rsidR="00964917" w:rsidRPr="007E3655" w:rsidRDefault="0095249B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7E365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964917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.00 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</w:t>
            </w:r>
            <w:r w:rsidR="00964917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1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964917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  <w:p w14:paraId="3C30F4EF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9499343" w14:textId="21A7219C" w:rsidR="00964917" w:rsidRPr="004134D7" w:rsidRDefault="00964917" w:rsidP="007E36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F1C70EE" w14:textId="5F898C03" w:rsidR="00E2608B" w:rsidRPr="007E3655" w:rsidRDefault="00E2608B" w:rsidP="007E3655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7E365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– 1</w:t>
            </w:r>
            <w:r w:rsidR="007E3655"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  <w:p w14:paraId="71917621" w14:textId="77777777" w:rsidR="000D07AC" w:rsidRPr="004134D7" w:rsidRDefault="000D07AC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103E50" w14:textId="77777777" w:rsidR="00E41A8C" w:rsidRPr="004134D7" w:rsidRDefault="00E41A8C" w:rsidP="004A641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EAF58F8" w14:textId="2272C0CD" w:rsidR="00964917" w:rsidRPr="004134D7" w:rsidRDefault="00872961" w:rsidP="004D508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</w:t>
            </w:r>
            <w:r w:rsidR="00964917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- 1</w:t>
            </w:r>
            <w:r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964917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723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1D91A70" w14:textId="61F2F122" w:rsidR="00F9182D" w:rsidRPr="00A75609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A7560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</w:t>
            </w:r>
            <w:r w:rsidR="00E12D0D" w:rsidRPr="00A7560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УЧИЛНА </w:t>
            </w:r>
            <w:r w:rsidRPr="00A7560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2</w:t>
            </w:r>
            <w:r w:rsidR="00E12D0D" w:rsidRPr="00A7560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  <w:p w14:paraId="6D83838A" w14:textId="77777777" w:rsidR="007704EF" w:rsidRPr="004134D7" w:rsidRDefault="007704EF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4028FBF" w14:textId="77777777" w:rsidR="007704EF" w:rsidRPr="004134D7" w:rsidRDefault="007704EF" w:rsidP="00E2608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9FB98DF" w14:textId="6B43C345" w:rsidR="00964917" w:rsidRPr="007E3655" w:rsidRDefault="007E3655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</w:t>
            </w:r>
          </w:p>
          <w:p w14:paraId="3EB2F2CC" w14:textId="77777777" w:rsidR="00E2608B" w:rsidRPr="004134D7" w:rsidRDefault="00E2608B" w:rsidP="007E36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08CE63D" w14:textId="77777777" w:rsidR="00E2608B" w:rsidRPr="004134D7" w:rsidRDefault="00E2608B" w:rsidP="00E2608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77996AD" w14:textId="46918CCF" w:rsidR="00E2608B" w:rsidRPr="007E3655" w:rsidRDefault="00E2608B" w:rsidP="00E2608B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</w:t>
            </w:r>
          </w:p>
          <w:p w14:paraId="2B821443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FFB1F03" w14:textId="77777777" w:rsidR="00E41A8C" w:rsidRPr="004134D7" w:rsidRDefault="00E41A8C" w:rsidP="004A641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058597D" w14:textId="21AB496A" w:rsidR="00964917" w:rsidRPr="004134D7" w:rsidRDefault="0095249B" w:rsidP="004D508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</w:t>
            </w:r>
            <w:r w:rsidR="000D07AC" w:rsidRPr="008729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ФИТЕАТАР</w:t>
            </w:r>
            <w:r w:rsidR="0017098D" w:rsidRPr="00A7560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УЧИЛНА 22</w:t>
            </w:r>
            <w:r w:rsid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7</w:t>
            </w:r>
          </w:p>
        </w:tc>
      </w:tr>
      <w:tr w:rsidR="00964917" w:rsidRPr="004134D7" w14:paraId="70CD7EFD" w14:textId="77777777" w:rsidTr="007378D5">
        <w:trPr>
          <w:trHeight w:val="3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AB3" w14:textId="77777777" w:rsidR="00964917" w:rsidRPr="004134D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2444277" w14:textId="77777777" w:rsidR="00964917" w:rsidRPr="004134D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FB6961D" w14:textId="77777777" w:rsidR="00964917" w:rsidRPr="004134D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AA9A9EF" w14:textId="77777777" w:rsidR="00964917" w:rsidRPr="004134D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9E8EFAC" w14:textId="77777777" w:rsidR="00964917" w:rsidRPr="004134D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C5BC09" w14:textId="77777777" w:rsidR="00964917" w:rsidRPr="004134D7" w:rsidRDefault="00964917" w:rsidP="00683EF4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1CCB9357" w14:textId="1AF187E4" w:rsidR="00964917" w:rsidRPr="004134D7" w:rsidRDefault="004134D7" w:rsidP="00964917">
            <w:pPr>
              <w:numPr>
                <w:ilvl w:val="0"/>
                <w:numId w:val="1"/>
              </w:num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ВТОРНИК</w:t>
            </w:r>
            <w:r w:rsidR="00964917"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 xml:space="preserve">       1</w:t>
            </w:r>
            <w:r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4</w:t>
            </w:r>
            <w:r w:rsidR="00964917"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.4.202</w:t>
            </w:r>
            <w:r w:rsidRPr="004134D7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3ED" w14:textId="77777777" w:rsidR="00964917" w:rsidRPr="004134D7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5E9AB456" w14:textId="5212AC56" w:rsidR="00964917" w:rsidRPr="0017098D" w:rsidRDefault="00964917" w:rsidP="004D508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17098D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70052DE4" w14:textId="77777777" w:rsidR="00964917" w:rsidRPr="004134D7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1BE7E30" w14:textId="316A2E98" w:rsidR="00964917" w:rsidRPr="004134D7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53FBC2BD" w14:textId="518A3E68" w:rsidR="00964917" w:rsidRPr="00F60B99" w:rsidRDefault="00964917" w:rsidP="004D508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60B99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7C6ABB8D" w14:textId="77777777" w:rsidR="00964917" w:rsidRPr="004134D7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25AA09D5" w14:textId="77777777" w:rsidR="00964917" w:rsidRPr="004134D7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074802BB" w14:textId="77777777" w:rsidR="00964917" w:rsidRPr="004134D7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557B03D0" w14:textId="77777777" w:rsidR="00C53B69" w:rsidRPr="00F60B99" w:rsidRDefault="00C53B69" w:rsidP="00C53B6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60B99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2ADB7EC8" w14:textId="77777777" w:rsidR="00C53B69" w:rsidRDefault="00C53B69" w:rsidP="004D508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076A2681" w14:textId="77777777" w:rsidR="00C53B69" w:rsidRDefault="00C53B69" w:rsidP="004D508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709D64F2" w14:textId="419B8C82" w:rsidR="00964917" w:rsidRPr="0017098D" w:rsidRDefault="00964917" w:rsidP="004D508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17098D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</w:p>
          <w:p w14:paraId="61368DC6" w14:textId="77777777" w:rsidR="00964917" w:rsidRPr="004134D7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8882C83" w14:textId="77777777" w:rsidR="00CA6A59" w:rsidRDefault="00CA6A59" w:rsidP="00E41A8C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3C806BF" w14:textId="77777777" w:rsidR="0077003D" w:rsidRPr="004134D7" w:rsidRDefault="0077003D" w:rsidP="00E41A8C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B1C2B96" w14:textId="7E0E9BC6" w:rsidR="00CA6A59" w:rsidRPr="007E3655" w:rsidRDefault="00CA6A59" w:rsidP="00CA6A5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7E3655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52F2D218" w14:textId="0E06D369" w:rsidR="00964917" w:rsidRPr="004134D7" w:rsidRDefault="00964917" w:rsidP="00E41A8C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879" w14:textId="77777777" w:rsidR="00964917" w:rsidRPr="004134D7" w:rsidRDefault="00964917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681970E" w14:textId="11E7B432" w:rsidR="00964917" w:rsidRPr="0017098D" w:rsidRDefault="0017098D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ЕЛЕМЕНТИ НА ФОРМА И БОЈА</w:t>
            </w:r>
          </w:p>
          <w:p w14:paraId="648CF0C4" w14:textId="0A31D40A" w:rsidR="00964917" w:rsidRPr="0017098D" w:rsidRDefault="0017098D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</w:t>
            </w:r>
            <w:r w:rsidR="00964917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. 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м</w:t>
            </w:r>
            <w:r w:rsidR="00964917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-р 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Наташа Милованчев</w:t>
            </w:r>
          </w:p>
          <w:p w14:paraId="0DFD72A3" w14:textId="77777777" w:rsidR="00964917" w:rsidRPr="004134D7" w:rsidRDefault="00964917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F238C1D" w14:textId="37271E04" w:rsidR="00964917" w:rsidRPr="00F60B99" w:rsidRDefault="00964917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F60B99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ИСТОРИЈА НА АРХИТЕКТУРАТА И УМЕТНОСТА </w:t>
            </w:r>
            <w:r w:rsidR="000362A0" w:rsidRPr="00F60B99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– СРЕДЕН ВЕК / ИАУ2</w:t>
            </w:r>
          </w:p>
          <w:p w14:paraId="21C31785" w14:textId="77777777" w:rsidR="00964917" w:rsidRPr="00F60B99" w:rsidRDefault="00964917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Елизабета Касапова</w:t>
            </w:r>
          </w:p>
          <w:p w14:paraId="5469FAC5" w14:textId="77777777" w:rsidR="00964917" w:rsidRPr="004134D7" w:rsidRDefault="00964917" w:rsidP="00772FB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0D64A381" w14:textId="77777777" w:rsidR="00C53B69" w:rsidRPr="00251D8A" w:rsidRDefault="00C53B69" w:rsidP="00C53B69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251D8A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О ПРОЕКТИРАЊЕ 2 </w:t>
            </w:r>
          </w:p>
          <w:p w14:paraId="68E14FAC" w14:textId="77777777" w:rsidR="00C53B69" w:rsidRPr="00251D8A" w:rsidRDefault="00C53B69" w:rsidP="00C53B69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251D8A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Јован Ивановски </w:t>
            </w:r>
          </w:p>
          <w:p w14:paraId="67B0207D" w14:textId="77777777" w:rsidR="00C53B69" w:rsidRDefault="00C53B69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</w:p>
          <w:p w14:paraId="00C62CEA" w14:textId="373AD953" w:rsidR="00964917" w:rsidRPr="0017098D" w:rsidRDefault="0017098D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АРХИТЕКТОНСКО ПРОЕКТИРАЊЕ 4</w:t>
            </w:r>
          </w:p>
          <w:p w14:paraId="41D9A975" w14:textId="0FA0D979" w:rsidR="00964917" w:rsidRPr="0017098D" w:rsidRDefault="0017098D" w:rsidP="00772FB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</w:t>
            </w:r>
            <w:r w:rsidR="00964917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роф. д-р Ан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ета Христова Поповска</w:t>
            </w:r>
          </w:p>
          <w:p w14:paraId="62A067B3" w14:textId="77777777" w:rsidR="00DE2004" w:rsidRPr="004134D7" w:rsidRDefault="00DE2004" w:rsidP="00772FB3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EB72102" w14:textId="1951E46F" w:rsidR="00CA6A59" w:rsidRPr="007E3655" w:rsidRDefault="007E3655" w:rsidP="00772FB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ЗАШТИТА НА ГРАДИТЕЛСКО НАСЛЕДСТВО</w:t>
            </w:r>
          </w:p>
          <w:p w14:paraId="1508CEAE" w14:textId="1B5B9AAC" w:rsidR="00CA6A59" w:rsidRPr="00C53B69" w:rsidRDefault="007E3655" w:rsidP="00C53B69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Елизабета </w:t>
            </w:r>
            <w:proofErr w:type="spellStart"/>
            <w:r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Касап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D2D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2194128" w14:textId="393D506A" w:rsidR="00964917" w:rsidRPr="0017098D" w:rsidRDefault="0017098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0</w:t>
            </w:r>
            <w:r w:rsidR="00964917"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– 18.00 часот</w:t>
            </w:r>
          </w:p>
          <w:p w14:paraId="4DE58302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8DFB7B8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997FF70" w14:textId="1B3F98CB" w:rsidR="00964917" w:rsidRPr="00F60B99" w:rsidRDefault="00302D61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0</w:t>
            </w:r>
            <w:r w:rsidR="00964917"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0</w:t>
            </w:r>
            <w:r w:rsidR="00964917"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- 1</w:t>
            </w:r>
            <w:r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964917"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964917"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172F2D41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E7C79F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1E1CA4B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CCF5026" w14:textId="31A378A2" w:rsidR="00C53B69" w:rsidRPr="0017098D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3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4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3</w:t>
            </w: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2B8596D5" w14:textId="77777777" w:rsidR="00C53B69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28B6BCB" w14:textId="77777777" w:rsidR="00C53B69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2AE139D" w14:textId="3EF83163" w:rsidR="00C53B69" w:rsidRPr="0017098D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0.00 - 12.00 часот</w:t>
            </w:r>
          </w:p>
          <w:p w14:paraId="42DA8DCC" w14:textId="77777777" w:rsidR="00DE2004" w:rsidRPr="004134D7" w:rsidRDefault="00DE2004" w:rsidP="00683EF4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4C78440" w14:textId="77777777" w:rsidR="00DE2004" w:rsidRPr="004134D7" w:rsidRDefault="00DE2004" w:rsidP="00683EF4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745613" w14:textId="77777777" w:rsidR="00CA6A59" w:rsidRPr="004134D7" w:rsidRDefault="00CA6A59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E3DD94C" w14:textId="2042A302" w:rsidR="00CA6A59" w:rsidRPr="007E3655" w:rsidRDefault="00CA6A59" w:rsidP="00CA6A5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2.30 - 14.30 часот</w:t>
            </w:r>
          </w:p>
          <w:p w14:paraId="39EEAF78" w14:textId="1708C0ED" w:rsidR="00DE2004" w:rsidRPr="004134D7" w:rsidRDefault="00DE2004" w:rsidP="00E41A8C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FB4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A00F73" w14:textId="526366B7" w:rsidR="00964917" w:rsidRPr="0017098D" w:rsidRDefault="0017098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ТЕЛЈЕ</w:t>
            </w:r>
          </w:p>
          <w:p w14:paraId="6D7D9E6B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336171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92DD52F" w14:textId="3DF5DF70" w:rsidR="00964917" w:rsidRPr="00F60B99" w:rsidRDefault="000D4C56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</w:t>
            </w:r>
            <w:r w:rsidR="00964917"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/</w:t>
            </w:r>
          </w:p>
          <w:p w14:paraId="4E586190" w14:textId="59270074" w:rsidR="00964917" w:rsidRPr="00F60B99" w:rsidRDefault="00964917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ЧИЛНА 22</w:t>
            </w:r>
            <w:r w:rsidR="00F60B99" w:rsidRPr="00F60B9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7</w:t>
            </w:r>
          </w:p>
          <w:p w14:paraId="2FA3A3F6" w14:textId="77777777" w:rsidR="00964917" w:rsidRPr="004134D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3D5D542" w14:textId="77777777" w:rsidR="008C4EBA" w:rsidRPr="004134D7" w:rsidRDefault="008C4EBA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42DD917" w14:textId="1B2F9940" w:rsidR="00C53B69" w:rsidRPr="00C53B69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КАБИНЕТ</w:t>
            </w:r>
          </w:p>
          <w:p w14:paraId="58D40A9A" w14:textId="77777777" w:rsidR="00C53B69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C7A813D" w14:textId="77777777" w:rsidR="00C53B69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44FC6225" w14:textId="59A79135" w:rsidR="00C53B69" w:rsidRPr="0017098D" w:rsidRDefault="00C53B69" w:rsidP="00C53B6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17098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КАБИНЕТ/ УЧИЛНА 22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  <w:p w14:paraId="48B6F56A" w14:textId="1413CC4F" w:rsidR="00964917" w:rsidRPr="00C53B69" w:rsidRDefault="00964917" w:rsidP="00C53B69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9A94DD2" w14:textId="77777777" w:rsidR="002655DD" w:rsidRPr="004134D7" w:rsidRDefault="002655DD" w:rsidP="00D14E1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86DF779" w14:textId="77777777" w:rsidR="00CA6A59" w:rsidRPr="004134D7" w:rsidRDefault="00CA6A59" w:rsidP="00683EF4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3FCDDD4" w14:textId="77777777" w:rsidR="007E3655" w:rsidRPr="007E3655" w:rsidRDefault="007E3655" w:rsidP="007E3655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7E365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АМФИТЕАТАР</w:t>
            </w:r>
          </w:p>
          <w:p w14:paraId="2559603B" w14:textId="45DE04D6" w:rsidR="002655DD" w:rsidRPr="004134D7" w:rsidRDefault="002655DD" w:rsidP="00E41A8C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</w:tc>
      </w:tr>
    </w:tbl>
    <w:p w14:paraId="51995DA9" w14:textId="77777777" w:rsidR="00C31288" w:rsidRPr="00C53B69" w:rsidRDefault="00C31288" w:rsidP="00CD7FC2">
      <w:pPr>
        <w:rPr>
          <w:rFonts w:ascii="Georgia" w:hAnsi="Georgia"/>
          <w:color w:val="EE0000"/>
          <w:sz w:val="22"/>
          <w:szCs w:val="22"/>
          <w:lang w:val="mk-MK"/>
        </w:rPr>
      </w:pPr>
    </w:p>
    <w:sectPr w:rsidR="00C31288" w:rsidRPr="00C53B69" w:rsidSect="007378D5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F4F7B"/>
    <w:multiLevelType w:val="hybridMultilevel"/>
    <w:tmpl w:val="9A66A44A"/>
    <w:lvl w:ilvl="0" w:tplc="507C25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17581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676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D"/>
    <w:rsid w:val="00005069"/>
    <w:rsid w:val="00025876"/>
    <w:rsid w:val="000362A0"/>
    <w:rsid w:val="00052F87"/>
    <w:rsid w:val="000710AD"/>
    <w:rsid w:val="00076445"/>
    <w:rsid w:val="0007673E"/>
    <w:rsid w:val="00077E17"/>
    <w:rsid w:val="0008640C"/>
    <w:rsid w:val="00096001"/>
    <w:rsid w:val="000B0D6A"/>
    <w:rsid w:val="000C3715"/>
    <w:rsid w:val="000D07AC"/>
    <w:rsid w:val="000D30AE"/>
    <w:rsid w:val="000D4C56"/>
    <w:rsid w:val="000E0089"/>
    <w:rsid w:val="000F764C"/>
    <w:rsid w:val="00104FBE"/>
    <w:rsid w:val="00132A23"/>
    <w:rsid w:val="0013466F"/>
    <w:rsid w:val="00161D57"/>
    <w:rsid w:val="0017098D"/>
    <w:rsid w:val="00172175"/>
    <w:rsid w:val="00176722"/>
    <w:rsid w:val="00184C3A"/>
    <w:rsid w:val="001872CD"/>
    <w:rsid w:val="00192209"/>
    <w:rsid w:val="001B23F0"/>
    <w:rsid w:val="001C6D1E"/>
    <w:rsid w:val="001D0666"/>
    <w:rsid w:val="002110BF"/>
    <w:rsid w:val="00211801"/>
    <w:rsid w:val="00213AD0"/>
    <w:rsid w:val="00221751"/>
    <w:rsid w:val="00251B5D"/>
    <w:rsid w:val="00251D8A"/>
    <w:rsid w:val="002607DD"/>
    <w:rsid w:val="0026386E"/>
    <w:rsid w:val="002655DD"/>
    <w:rsid w:val="002678B3"/>
    <w:rsid w:val="00273FA2"/>
    <w:rsid w:val="00286AA1"/>
    <w:rsid w:val="00286EC0"/>
    <w:rsid w:val="00291818"/>
    <w:rsid w:val="002A2757"/>
    <w:rsid w:val="002B7A11"/>
    <w:rsid w:val="002C1689"/>
    <w:rsid w:val="002D08D0"/>
    <w:rsid w:val="002F7FC1"/>
    <w:rsid w:val="00302D61"/>
    <w:rsid w:val="003273A9"/>
    <w:rsid w:val="00332690"/>
    <w:rsid w:val="003443FF"/>
    <w:rsid w:val="00350950"/>
    <w:rsid w:val="00351B1F"/>
    <w:rsid w:val="00357D86"/>
    <w:rsid w:val="00373C4C"/>
    <w:rsid w:val="00377DD7"/>
    <w:rsid w:val="0038171C"/>
    <w:rsid w:val="00387654"/>
    <w:rsid w:val="00391D17"/>
    <w:rsid w:val="00394425"/>
    <w:rsid w:val="003A45AE"/>
    <w:rsid w:val="003B7576"/>
    <w:rsid w:val="003C1B50"/>
    <w:rsid w:val="003C5048"/>
    <w:rsid w:val="003D075A"/>
    <w:rsid w:val="003D6052"/>
    <w:rsid w:val="003F588F"/>
    <w:rsid w:val="003F7911"/>
    <w:rsid w:val="00404FE6"/>
    <w:rsid w:val="00405A5C"/>
    <w:rsid w:val="00411001"/>
    <w:rsid w:val="004134D7"/>
    <w:rsid w:val="0041632C"/>
    <w:rsid w:val="00417F63"/>
    <w:rsid w:val="00424A83"/>
    <w:rsid w:val="004309C8"/>
    <w:rsid w:val="00443658"/>
    <w:rsid w:val="004715A9"/>
    <w:rsid w:val="004751B2"/>
    <w:rsid w:val="004767C1"/>
    <w:rsid w:val="00487BCC"/>
    <w:rsid w:val="00495E19"/>
    <w:rsid w:val="004A6419"/>
    <w:rsid w:val="004B09EE"/>
    <w:rsid w:val="004D06E0"/>
    <w:rsid w:val="004D3270"/>
    <w:rsid w:val="004D4F50"/>
    <w:rsid w:val="004D5089"/>
    <w:rsid w:val="004D67EF"/>
    <w:rsid w:val="004E5E1F"/>
    <w:rsid w:val="0050015F"/>
    <w:rsid w:val="0051043D"/>
    <w:rsid w:val="00512092"/>
    <w:rsid w:val="00526E06"/>
    <w:rsid w:val="00527C75"/>
    <w:rsid w:val="00537552"/>
    <w:rsid w:val="00561A25"/>
    <w:rsid w:val="00565348"/>
    <w:rsid w:val="00574EA5"/>
    <w:rsid w:val="0059139A"/>
    <w:rsid w:val="005950D0"/>
    <w:rsid w:val="005A4C7F"/>
    <w:rsid w:val="005B5DE7"/>
    <w:rsid w:val="005C2397"/>
    <w:rsid w:val="005C45F7"/>
    <w:rsid w:val="005C5DF9"/>
    <w:rsid w:val="005D36C9"/>
    <w:rsid w:val="0060355C"/>
    <w:rsid w:val="006064CA"/>
    <w:rsid w:val="00612B90"/>
    <w:rsid w:val="0061785E"/>
    <w:rsid w:val="00617F52"/>
    <w:rsid w:val="00636863"/>
    <w:rsid w:val="00642292"/>
    <w:rsid w:val="00656C23"/>
    <w:rsid w:val="00683EF4"/>
    <w:rsid w:val="00693D91"/>
    <w:rsid w:val="006B21A9"/>
    <w:rsid w:val="006B26D6"/>
    <w:rsid w:val="006B46FA"/>
    <w:rsid w:val="006C606A"/>
    <w:rsid w:val="006D4824"/>
    <w:rsid w:val="006E1C4D"/>
    <w:rsid w:val="006F1A2D"/>
    <w:rsid w:val="006F4CA0"/>
    <w:rsid w:val="00701AD6"/>
    <w:rsid w:val="0070438D"/>
    <w:rsid w:val="00707B66"/>
    <w:rsid w:val="00731C2A"/>
    <w:rsid w:val="00737255"/>
    <w:rsid w:val="007378D5"/>
    <w:rsid w:val="0074563D"/>
    <w:rsid w:val="0075515C"/>
    <w:rsid w:val="0075602B"/>
    <w:rsid w:val="00756337"/>
    <w:rsid w:val="00767E09"/>
    <w:rsid w:val="0077003D"/>
    <w:rsid w:val="007704EF"/>
    <w:rsid w:val="0077143B"/>
    <w:rsid w:val="00772FB3"/>
    <w:rsid w:val="00777711"/>
    <w:rsid w:val="007831CB"/>
    <w:rsid w:val="00792B06"/>
    <w:rsid w:val="007A1812"/>
    <w:rsid w:val="007A223D"/>
    <w:rsid w:val="007A4F1D"/>
    <w:rsid w:val="007C04A9"/>
    <w:rsid w:val="007C4992"/>
    <w:rsid w:val="007C6128"/>
    <w:rsid w:val="007E07E7"/>
    <w:rsid w:val="007E3655"/>
    <w:rsid w:val="007F1775"/>
    <w:rsid w:val="008043E4"/>
    <w:rsid w:val="008626A8"/>
    <w:rsid w:val="00867DFC"/>
    <w:rsid w:val="00872961"/>
    <w:rsid w:val="00885C09"/>
    <w:rsid w:val="008912E3"/>
    <w:rsid w:val="0089167C"/>
    <w:rsid w:val="0089374E"/>
    <w:rsid w:val="00895423"/>
    <w:rsid w:val="00897F01"/>
    <w:rsid w:val="008A39C6"/>
    <w:rsid w:val="008B1169"/>
    <w:rsid w:val="008C4EBA"/>
    <w:rsid w:val="008C5A58"/>
    <w:rsid w:val="008F56A3"/>
    <w:rsid w:val="008F62A0"/>
    <w:rsid w:val="0091145E"/>
    <w:rsid w:val="009126BF"/>
    <w:rsid w:val="0091556E"/>
    <w:rsid w:val="00923A43"/>
    <w:rsid w:val="009243F5"/>
    <w:rsid w:val="009261A0"/>
    <w:rsid w:val="00932DCB"/>
    <w:rsid w:val="00940B3A"/>
    <w:rsid w:val="00941252"/>
    <w:rsid w:val="00942A32"/>
    <w:rsid w:val="00942EB1"/>
    <w:rsid w:val="0095249B"/>
    <w:rsid w:val="00961BD0"/>
    <w:rsid w:val="00964917"/>
    <w:rsid w:val="00972E50"/>
    <w:rsid w:val="0097669F"/>
    <w:rsid w:val="009946D1"/>
    <w:rsid w:val="009A5200"/>
    <w:rsid w:val="009B3619"/>
    <w:rsid w:val="009D1918"/>
    <w:rsid w:val="009D4329"/>
    <w:rsid w:val="009E42E0"/>
    <w:rsid w:val="009F48D6"/>
    <w:rsid w:val="00A06A1E"/>
    <w:rsid w:val="00A179C2"/>
    <w:rsid w:val="00A2217E"/>
    <w:rsid w:val="00A23BAE"/>
    <w:rsid w:val="00A24DB9"/>
    <w:rsid w:val="00A4568F"/>
    <w:rsid w:val="00A6306C"/>
    <w:rsid w:val="00A7344B"/>
    <w:rsid w:val="00A75609"/>
    <w:rsid w:val="00A762C5"/>
    <w:rsid w:val="00A7756A"/>
    <w:rsid w:val="00A84A04"/>
    <w:rsid w:val="00A84F52"/>
    <w:rsid w:val="00A95A20"/>
    <w:rsid w:val="00AA1EBF"/>
    <w:rsid w:val="00AA39B2"/>
    <w:rsid w:val="00AD0022"/>
    <w:rsid w:val="00AD154B"/>
    <w:rsid w:val="00AD2AE2"/>
    <w:rsid w:val="00AE0553"/>
    <w:rsid w:val="00AF0F12"/>
    <w:rsid w:val="00AF421F"/>
    <w:rsid w:val="00AF7458"/>
    <w:rsid w:val="00B126C9"/>
    <w:rsid w:val="00B230EB"/>
    <w:rsid w:val="00B262B3"/>
    <w:rsid w:val="00B51D32"/>
    <w:rsid w:val="00B622EC"/>
    <w:rsid w:val="00B751F3"/>
    <w:rsid w:val="00B80EDD"/>
    <w:rsid w:val="00B83C5B"/>
    <w:rsid w:val="00B90BFF"/>
    <w:rsid w:val="00BB25A6"/>
    <w:rsid w:val="00BC1970"/>
    <w:rsid w:val="00BC32FF"/>
    <w:rsid w:val="00BC4EA3"/>
    <w:rsid w:val="00BD287C"/>
    <w:rsid w:val="00BD71B5"/>
    <w:rsid w:val="00BF48A5"/>
    <w:rsid w:val="00C00E0A"/>
    <w:rsid w:val="00C104FD"/>
    <w:rsid w:val="00C17E3B"/>
    <w:rsid w:val="00C238C3"/>
    <w:rsid w:val="00C31288"/>
    <w:rsid w:val="00C41114"/>
    <w:rsid w:val="00C44E53"/>
    <w:rsid w:val="00C4527D"/>
    <w:rsid w:val="00C53B69"/>
    <w:rsid w:val="00C572A3"/>
    <w:rsid w:val="00C62A6C"/>
    <w:rsid w:val="00C64FDD"/>
    <w:rsid w:val="00C7722B"/>
    <w:rsid w:val="00C81E02"/>
    <w:rsid w:val="00C953CF"/>
    <w:rsid w:val="00CA6A59"/>
    <w:rsid w:val="00CB11DE"/>
    <w:rsid w:val="00CB4CFC"/>
    <w:rsid w:val="00CB5A00"/>
    <w:rsid w:val="00CB5C96"/>
    <w:rsid w:val="00CB5E2A"/>
    <w:rsid w:val="00CC1AF6"/>
    <w:rsid w:val="00CC2367"/>
    <w:rsid w:val="00CD7FC2"/>
    <w:rsid w:val="00CE4403"/>
    <w:rsid w:val="00CF3226"/>
    <w:rsid w:val="00D03320"/>
    <w:rsid w:val="00D1430D"/>
    <w:rsid w:val="00D14E15"/>
    <w:rsid w:val="00D6404F"/>
    <w:rsid w:val="00D644FF"/>
    <w:rsid w:val="00D84D04"/>
    <w:rsid w:val="00D857D3"/>
    <w:rsid w:val="00D90DE2"/>
    <w:rsid w:val="00D95353"/>
    <w:rsid w:val="00DB21D3"/>
    <w:rsid w:val="00DD0CB1"/>
    <w:rsid w:val="00DD1609"/>
    <w:rsid w:val="00DE2004"/>
    <w:rsid w:val="00DE36A3"/>
    <w:rsid w:val="00DF4E7A"/>
    <w:rsid w:val="00DF75F1"/>
    <w:rsid w:val="00DF7AD0"/>
    <w:rsid w:val="00E12D0D"/>
    <w:rsid w:val="00E20DD5"/>
    <w:rsid w:val="00E2608B"/>
    <w:rsid w:val="00E41A8C"/>
    <w:rsid w:val="00E421CE"/>
    <w:rsid w:val="00E57796"/>
    <w:rsid w:val="00E84A9B"/>
    <w:rsid w:val="00E85EDB"/>
    <w:rsid w:val="00E937CD"/>
    <w:rsid w:val="00EA72EB"/>
    <w:rsid w:val="00EB0A93"/>
    <w:rsid w:val="00EB4CE0"/>
    <w:rsid w:val="00EC0752"/>
    <w:rsid w:val="00EC1693"/>
    <w:rsid w:val="00ED78CC"/>
    <w:rsid w:val="00EE2685"/>
    <w:rsid w:val="00EF027B"/>
    <w:rsid w:val="00EF1D90"/>
    <w:rsid w:val="00F0562C"/>
    <w:rsid w:val="00F1480A"/>
    <w:rsid w:val="00F20292"/>
    <w:rsid w:val="00F34505"/>
    <w:rsid w:val="00F370F3"/>
    <w:rsid w:val="00F432DA"/>
    <w:rsid w:val="00F5300D"/>
    <w:rsid w:val="00F57886"/>
    <w:rsid w:val="00F60B99"/>
    <w:rsid w:val="00F61FA6"/>
    <w:rsid w:val="00F73843"/>
    <w:rsid w:val="00F83610"/>
    <w:rsid w:val="00F9182D"/>
    <w:rsid w:val="00F9727A"/>
    <w:rsid w:val="00FA2CD9"/>
    <w:rsid w:val="00FB5045"/>
    <w:rsid w:val="00FC02F0"/>
    <w:rsid w:val="00FC4403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66B9"/>
  <w15:docId w15:val="{B1AE4F14-9649-4243-B9D8-08B8ACE6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83BE-EC46-45A4-A999-F84D5420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BETI</dc:creator>
  <cp:keywords/>
  <dc:description/>
  <cp:lastModifiedBy>Ana Ivanovska deskova</cp:lastModifiedBy>
  <cp:revision>2</cp:revision>
  <cp:lastPrinted>2025-03-28T11:58:00Z</cp:lastPrinted>
  <dcterms:created xsi:type="dcterms:W3CDTF">2026-03-30T09:53:00Z</dcterms:created>
  <dcterms:modified xsi:type="dcterms:W3CDTF">2026-03-30T09:53:00Z</dcterms:modified>
</cp:coreProperties>
</file>